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D2B30A6"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AC2C11" w:rsidRPr="00AC2C11">
        <w:rPr>
          <w:rFonts w:ascii="Arial" w:hAnsi="Arial" w:cs="Arial"/>
          <w:sz w:val="20"/>
        </w:rPr>
        <w:t>​​</w:t>
      </w:r>
      <w:r w:rsidR="00CE3F48">
        <w:rPr>
          <w:rFonts w:ascii="Arial" w:hAnsi="Arial" w:cs="Arial"/>
          <w:sz w:val="20"/>
        </w:rPr>
        <w:t>Developing leading indicators of passenger and freight train performance</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B2B88B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24-</w:t>
      </w:r>
      <w:r w:rsidR="00CE3F48">
        <w:rPr>
          <w:rFonts w:ascii="Arial" w:hAnsi="Arial" w:cs="Arial"/>
          <w:sz w:val="20"/>
        </w:rPr>
        <w:t>50</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EFE" w14:textId="44B1DEE2"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CE3F48">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CE3F48">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622E57"/>
    <w:rsid w:val="0064781E"/>
    <w:rsid w:val="006568B3"/>
    <w:rsid w:val="00662175"/>
    <w:rsid w:val="006B6540"/>
    <w:rsid w:val="00707217"/>
    <w:rsid w:val="007761D9"/>
    <w:rsid w:val="007A42E2"/>
    <w:rsid w:val="007D7C2C"/>
    <w:rsid w:val="008306C8"/>
    <w:rsid w:val="008545B1"/>
    <w:rsid w:val="00887201"/>
    <w:rsid w:val="008957F8"/>
    <w:rsid w:val="008D0B16"/>
    <w:rsid w:val="008E1C32"/>
    <w:rsid w:val="008E4DBA"/>
    <w:rsid w:val="00937086"/>
    <w:rsid w:val="009A159A"/>
    <w:rsid w:val="00A02AFA"/>
    <w:rsid w:val="00A070DC"/>
    <w:rsid w:val="00A153E2"/>
    <w:rsid w:val="00A15788"/>
    <w:rsid w:val="00A17A55"/>
    <w:rsid w:val="00A32CCD"/>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22504"/>
    <w:rsid w:val="00413FD1"/>
    <w:rsid w:val="00416F5C"/>
    <w:rsid w:val="00500D34"/>
    <w:rsid w:val="0078061B"/>
    <w:rsid w:val="0082595B"/>
    <w:rsid w:val="00922E6B"/>
    <w:rsid w:val="00937086"/>
    <w:rsid w:val="009B3C84"/>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68</Words>
  <Characters>78519</Characters>
  <Application>Microsoft Office Word</Application>
  <DocSecurity>0</DocSecurity>
  <Lines>654</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3</cp:revision>
  <cp:lastPrinted>2019-02-06T14:49:00Z</cp:lastPrinted>
  <dcterms:created xsi:type="dcterms:W3CDTF">2024-08-08T14:19:00Z</dcterms:created>
  <dcterms:modified xsi:type="dcterms:W3CDTF">2024-10-10T12:50:00Z</dcterms:modified>
  <cp:category/>
</cp:coreProperties>
</file>